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9D1D11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84F527C" w14:textId="77777777" w:rsidR="00CE0A03" w:rsidRDefault="00CE0A03" w:rsidP="00CE0A03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CE0A03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9D1D11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BB3540B" w14:textId="77777777" w:rsidR="00CE0A03" w:rsidRDefault="00CE0A03" w:rsidP="00CE0A03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CE0A03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9D1D11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53B7D0C" w14:textId="77777777" w:rsidR="00CE0A03" w:rsidRDefault="00CE0A03" w:rsidP="00CE0A03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16CF2E9A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9D1D11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9D1D11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9D1D11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9D1D11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9D1D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9D1D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9D1D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9D1D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9D1D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9D1D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9D1D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9D1D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9D1D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9D1D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9D1D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9D1D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9D1D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9D1D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9D1D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9D1D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9D1D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9D1D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9D1D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FD8BC0B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770FA4" w14:paraId="1CF45917" w14:textId="77777777" w:rsidTr="00065B5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14:paraId="17406AE9" w14:textId="77777777" w:rsidR="00770FA4" w:rsidRDefault="00770FA4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1D521F86" w14:textId="77777777" w:rsidR="00770FA4" w:rsidRDefault="00770FA4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29017F7" w14:textId="00D7FBDA" w:rsidR="00770FA4" w:rsidRDefault="00FE38B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TIC</w:t>
            </w:r>
          </w:p>
        </w:tc>
      </w:tr>
      <w:tr w:rsidR="00770FA4" w14:paraId="51B2AA3D" w14:textId="77777777" w:rsidTr="00065B5A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92A8" w14:textId="77777777" w:rsidR="00770FA4" w:rsidRDefault="00770FA4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A925EC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20C858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770FA4" w14:paraId="1C1F859B" w14:textId="77777777" w:rsidTr="00065B5A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D0EF" w14:textId="77777777" w:rsidR="00770FA4" w:rsidRDefault="00770FA4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3472" w14:textId="77777777" w:rsidR="00770FA4" w:rsidRDefault="00770FA4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15C829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ACC96D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B8303E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FE38B9" w14:paraId="419CA1E8" w14:textId="77777777" w:rsidTr="00FE38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63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0553EF0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15C366E" w14:textId="6B4A7382" w:rsidR="00FE38B9" w:rsidRDefault="00FE38B9" w:rsidP="00FE38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y valorar las influencias de las tecnologías de la información y la comunicación en la transformación de la sociedad actual, tanto en los ámbitos de la adquisición del conocimiento como en los de la produc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717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9A1117A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2963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3282C52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957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73905B4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38B9" w14:paraId="48B2BD38" w14:textId="77777777" w:rsidTr="00FE38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6655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0FC211E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38F3B96" w14:textId="223E2FD9" w:rsidR="00FE38B9" w:rsidRDefault="00FE38B9" w:rsidP="00FE38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figurar ordenadores y equipos informáticos identificando los subsistemas que los componen, describiendo sus características y relacionando cada elemento con las prestaciones del conjun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776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8EDD278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043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6B00B6E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2035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AB33986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38B9" w14:paraId="53D40B19" w14:textId="77777777" w:rsidTr="00FE38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7456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C11EAC8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668C18A" w14:textId="46BE67C8" w:rsidR="00FE38B9" w:rsidRDefault="00FE38B9" w:rsidP="00FE38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nstalar y utilizar software de propósito general y de aplicación evaluando sus características y entornos de aplic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3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BD59E88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665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D2F8140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62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27E56C8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38B9" w14:paraId="5114C987" w14:textId="77777777" w:rsidTr="00FE38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755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8BAB320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D767B75" w14:textId="11A0363B" w:rsidR="00FE38B9" w:rsidRDefault="00FE38B9" w:rsidP="00FE38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cs="Century Gothic"/>
                <w:color w:val="000000"/>
              </w:rPr>
              <w:t xml:space="preserve">Utilizar y administrar sistemas operativos de forma básica, monitorizando y optimizando el sistema para su us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6431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56B377B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84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D3C4CD0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141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D5BAD51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38B9" w14:paraId="4A7F9AA1" w14:textId="77777777" w:rsidTr="00FE38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6534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584165D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75AAADA" w14:textId="4A4D2F5A" w:rsidR="00FE38B9" w:rsidRDefault="00FE38B9" w:rsidP="00FE38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cs="Century Gothic"/>
                <w:color w:val="000000"/>
              </w:rPr>
              <w:t xml:space="preserve">Utilizar aplicaciones informáticas de escritorio o web, como instrumentos de resolución de problemas específicos. Buscar y seleccionar aplicaciones informáticas de propósito general o específico, dados unos requisitos de usuari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708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C594875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83D937D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366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D4FD3DE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38B9" w14:paraId="7656891A" w14:textId="77777777" w:rsidTr="00FE38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0867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C5BE80F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CE24B90" w14:textId="421C436A" w:rsidR="00FE38B9" w:rsidRDefault="00FE38B9" w:rsidP="00FE38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cs="Century Gothic"/>
                <w:color w:val="000000"/>
              </w:rPr>
              <w:t xml:space="preserve"> Buscar y seleccionar aplicaciones informáticas de propósito general o específico, dados unos requisitos de usuari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66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0798B0F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79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1D89DAF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5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E26173E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38B9" w14:paraId="3B2E5680" w14:textId="77777777" w:rsidTr="00FE38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35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0D693A4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2EAFBAD" w14:textId="51530197" w:rsidR="00FE38B9" w:rsidRDefault="00FE38B9" w:rsidP="00FE38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cs="Century Gothic"/>
                <w:color w:val="000000"/>
              </w:rPr>
              <w:t xml:space="preserve">Analizar las principales topologías utilizadas en el diseño de redes de ordenadores relacionándolas con el área de aplicación y con las tecnologías emplea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388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BC61ADA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813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A00F28A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859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1656DB3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38B9" w14:paraId="7FC2ED28" w14:textId="77777777" w:rsidTr="00FE38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7016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BB94A9B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E7021E9" w14:textId="7870CDA7" w:rsidR="00FE38B9" w:rsidRDefault="00FE38B9" w:rsidP="00FE38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cs="Century Gothic"/>
                <w:color w:val="000000"/>
              </w:rPr>
              <w:t>Analizar la función de los equipos de conexión que permiten realizar configuraciones de redes y su interconexión con redes de área extens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250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ED19606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96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9754EBA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7849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45A1ACD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38B9" w14:paraId="10D0C2E6" w14:textId="77777777" w:rsidTr="00FE38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9372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4110AB1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CD42F8C" w14:textId="1A8E6AAB" w:rsidR="00FE38B9" w:rsidRDefault="00FE38B9" w:rsidP="00FE38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cs="Century Gothic"/>
                <w:color w:val="000000"/>
              </w:rPr>
              <w:t xml:space="preserve">Describir los niveles del modelo OSI, relacionándolos con sus funciones en una red informát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301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330E275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6135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56C58C2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572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895AB13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38B9" w14:paraId="01F405A1" w14:textId="77777777" w:rsidTr="00FE38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6137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3D1B554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262974" w14:textId="649EE448" w:rsidR="00FE38B9" w:rsidRDefault="00FE38B9" w:rsidP="00FE38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cs="Century Gothic"/>
                <w:color w:val="000000"/>
              </w:rPr>
              <w:t xml:space="preserve">Explicar el funcionamiento de Internet, conociendo sus principales componentes y los protocolos de comunicación emplea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63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610FF60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796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521D8DC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620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E893CF3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38B9" w14:paraId="1CC3E1CF" w14:textId="77777777" w:rsidTr="00FE38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223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988B2AE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3B71BD" w14:textId="624C4992" w:rsidR="00FE38B9" w:rsidRDefault="00FE38B9" w:rsidP="00FE38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cs="Century Gothic"/>
                <w:color w:val="000000"/>
              </w:rPr>
              <w:t xml:space="preserve"> Buscar recursos digitales en Internet, conociendo cómo se seleccionan y organizan los resultados, evaluando de forma crítica los contenidos y recursos obteni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63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F8736CA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076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14DDDD1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270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3436D46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38B9" w14:paraId="3361B12D" w14:textId="77777777" w:rsidTr="00FE38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4563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1BA91B3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D744F28" w14:textId="23AF5755" w:rsidR="00FE38B9" w:rsidRDefault="00FE38B9" w:rsidP="00FE38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cs="Century Gothic"/>
                <w:color w:val="000000"/>
              </w:rPr>
              <w:t>Aplicar algoritmos a la resolución de los problemas más frecuentes que se presentan al trabajar con estructuras de da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8589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20D5DD0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50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5D4DBD1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44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2019FF1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38B9" w14:paraId="7ACB2902" w14:textId="77777777" w:rsidTr="00FE38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0668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5D6CFE8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F2D8D6" w14:textId="18B623EF" w:rsidR="00FE38B9" w:rsidRDefault="00FE38B9" w:rsidP="00FE38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cs="Century Gothic"/>
                <w:color w:val="000000"/>
              </w:rPr>
              <w:t xml:space="preserve">Analizar y resolver problemas de tratamiento de información dividiéndolos en </w:t>
            </w:r>
            <w:proofErr w:type="spellStart"/>
            <w:r>
              <w:rPr>
                <w:rFonts w:cs="Century Gothic"/>
                <w:color w:val="000000"/>
              </w:rPr>
              <w:t>sub-problemas</w:t>
            </w:r>
            <w:proofErr w:type="spellEnd"/>
            <w:r>
              <w:rPr>
                <w:rFonts w:cs="Century Gothic"/>
                <w:color w:val="000000"/>
              </w:rPr>
              <w:t xml:space="preserve"> y definiendo algoritmos que los resuelve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7283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B75769C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365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4543BF4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827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E8CCE16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38B9" w14:paraId="293C8A50" w14:textId="77777777" w:rsidTr="00FE38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479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EF13E37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7ECB3FF" w14:textId="1E8D4950" w:rsidR="00FE38B9" w:rsidRDefault="00FE38B9" w:rsidP="00FE38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cs="Century Gothic"/>
                <w:color w:val="000000"/>
              </w:rPr>
              <w:t xml:space="preserve">Analizar la estructura de programas informáticos, identificando y relacionando los elementos propios del lenguaje de programación utiliza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494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EC22CAD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67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A38F064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787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56B1CCB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38B9" w14:paraId="4B17F5C5" w14:textId="77777777" w:rsidTr="00FE38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604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292EE91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D6D970" w14:textId="2D425276" w:rsidR="00FE38B9" w:rsidRDefault="00FE38B9" w:rsidP="00FE38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cs="Century Gothic"/>
                <w:color w:val="000000"/>
              </w:rPr>
              <w:t xml:space="preserve">Conocer y comprender la sintaxis y la semántica de las construcciones básicas de un lenguaje de program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985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2607056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529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8C25421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6799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2225B5F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38B9" w14:paraId="796F8C2C" w14:textId="77777777" w:rsidTr="00FE38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9643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13C717D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6DAA9F8" w14:textId="64624EE2" w:rsidR="00FE38B9" w:rsidRDefault="00FE38B9" w:rsidP="00FE38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cs="Century Gothic"/>
                <w:color w:val="000000"/>
              </w:rPr>
              <w:t>Realizar pequeños programas de aplicación en un lenguaje de programación determinado aplicándolos a la solución de problemas re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9609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DB755BF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898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D618B9A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812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2357FAB" w14:textId="77777777" w:rsidR="00FE38B9" w:rsidRDefault="00FE38B9" w:rsidP="00FE38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B57D446" w14:textId="77777777" w:rsidR="00770FA4" w:rsidRPr="00301422" w:rsidRDefault="00770FA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F95B34D" w14:textId="77777777" w:rsidR="00AD00DF" w:rsidRDefault="00AD00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0D0C8185" w:rsidR="004C1975" w:rsidRPr="00AD00DF" w:rsidRDefault="004C1975" w:rsidP="0064688A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p w14:paraId="33D1780D" w14:textId="77777777" w:rsidR="00AD00DF" w:rsidRPr="0060453C" w:rsidRDefault="00AD00DF" w:rsidP="00AD00D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059FF4" w14:textId="77777777" w:rsidR="00AD00DF" w:rsidRPr="0060453C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4BD60E75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DF58EE5" w14:textId="77777777" w:rsidR="00AD00DF" w:rsidRDefault="00AD00DF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69D97DB2" w:rsidR="004C1975" w:rsidRDefault="004C1975" w:rsidP="00CE0A03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9D1D11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9D1D11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9D1D11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9D1D11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9D1D11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9D1D11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65B5A"/>
    <w:rsid w:val="000838AD"/>
    <w:rsid w:val="00087A9E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C1001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3942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4688A"/>
    <w:rsid w:val="00654752"/>
    <w:rsid w:val="00655887"/>
    <w:rsid w:val="00687615"/>
    <w:rsid w:val="00697039"/>
    <w:rsid w:val="006A53EF"/>
    <w:rsid w:val="006E0199"/>
    <w:rsid w:val="006F62A9"/>
    <w:rsid w:val="00713D2C"/>
    <w:rsid w:val="007156F5"/>
    <w:rsid w:val="0074332D"/>
    <w:rsid w:val="00770FA4"/>
    <w:rsid w:val="007A2052"/>
    <w:rsid w:val="007F26E4"/>
    <w:rsid w:val="00850C45"/>
    <w:rsid w:val="008B4B63"/>
    <w:rsid w:val="008B72D2"/>
    <w:rsid w:val="008D7A54"/>
    <w:rsid w:val="00947395"/>
    <w:rsid w:val="00975021"/>
    <w:rsid w:val="0099430F"/>
    <w:rsid w:val="009C5FE0"/>
    <w:rsid w:val="00A9496D"/>
    <w:rsid w:val="00AD00DF"/>
    <w:rsid w:val="00AD018C"/>
    <w:rsid w:val="00B275B6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0A03"/>
    <w:rsid w:val="00CE0DDD"/>
    <w:rsid w:val="00CE3FFD"/>
    <w:rsid w:val="00CF7025"/>
    <w:rsid w:val="00D34F48"/>
    <w:rsid w:val="00D3637E"/>
    <w:rsid w:val="00DB1C1F"/>
    <w:rsid w:val="00DB7F63"/>
    <w:rsid w:val="00DF39FA"/>
    <w:rsid w:val="00ED43C6"/>
    <w:rsid w:val="00EE675C"/>
    <w:rsid w:val="00F011DD"/>
    <w:rsid w:val="00F10E24"/>
    <w:rsid w:val="00F47073"/>
    <w:rsid w:val="00F91D91"/>
    <w:rsid w:val="00F939CF"/>
    <w:rsid w:val="00FB150F"/>
    <w:rsid w:val="00FC375A"/>
    <w:rsid w:val="00FE38B9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AD57B6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AD57B6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726E6E"/>
    <w:rsid w:val="00903B03"/>
    <w:rsid w:val="00AD57B6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2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5</cp:revision>
  <cp:lastPrinted>2020-06-18T16:12:00Z</cp:lastPrinted>
  <dcterms:created xsi:type="dcterms:W3CDTF">2022-01-02T18:44:00Z</dcterms:created>
  <dcterms:modified xsi:type="dcterms:W3CDTF">2022-01-1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